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971" w:type="pct"/>
        <w:tblLook w:val="04A0" w:firstRow="1" w:lastRow="0" w:firstColumn="1" w:lastColumn="0" w:noHBand="0" w:noVBand="1"/>
      </w:tblPr>
      <w:tblGrid>
        <w:gridCol w:w="2735"/>
        <w:gridCol w:w="2334"/>
        <w:gridCol w:w="5070"/>
      </w:tblGrid>
      <w:tr w:rsidR="008A5ADC" w:rsidRPr="003C4615" w14:paraId="67853F4E" w14:textId="77777777" w:rsidTr="001A3089">
        <w:trPr>
          <w:trHeight w:val="465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D21C" w14:textId="77777777" w:rsidR="00EA2E3B" w:rsidRPr="003C4615" w:rsidRDefault="000E1403" w:rsidP="000E140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C4615">
              <w:rPr>
                <w:rFonts w:ascii="Times New Roman" w:hAnsi="Times New Roman" w:cs="Times New Roman"/>
                <w:b/>
              </w:rPr>
              <w:t>ÖĞRENCİ BİLGİLERİ</w:t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3C4615" w14:paraId="2820545F" w14:textId="77777777" w:rsidTr="001A3089">
        <w:trPr>
          <w:trHeight w:val="414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DA89F2" w14:textId="77777777" w:rsidR="006C30E3" w:rsidRPr="003C4615" w:rsidRDefault="006C30E3" w:rsidP="00F173CA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 xml:space="preserve">ADI </w:t>
            </w:r>
            <w:r w:rsidR="00F173CA">
              <w:rPr>
                <w:rFonts w:ascii="Times New Roman" w:hAnsi="Times New Roman" w:cs="Times New Roman"/>
              </w:rPr>
              <w:t>VE</w:t>
            </w:r>
            <w:r w:rsidR="00564919">
              <w:rPr>
                <w:rFonts w:ascii="Times New Roman" w:hAnsi="Times New Roman" w:cs="Times New Roman"/>
              </w:rPr>
              <w:t xml:space="preserve"> </w:t>
            </w:r>
            <w:r w:rsidRPr="003C4615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EAF75C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3C4615" w14:paraId="0A531039" w14:textId="77777777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519314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3846CEA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4F6F" w:rsidRPr="003C4615" w14:paraId="4CFAE89A" w14:textId="77777777" w:rsidTr="0097536A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FA20B90" w14:textId="77777777" w:rsidR="00054F6F" w:rsidRPr="003C4615" w:rsidRDefault="00054F6F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25745" w14:textId="77777777" w:rsidR="00054F6F" w:rsidRPr="003C4615" w:rsidRDefault="003857E3" w:rsidP="0097536A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A13CFF">
              <w:rPr>
                <w:rFonts w:ascii="Times New Roman" w:hAnsi="Times New Roman" w:cs="Times New Roman"/>
              </w:rPr>
            </w:r>
            <w:r w:rsidR="00A13CFF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Yüksek Lisans    </w:t>
            </w: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 w:rsidR="00A13CFF">
              <w:rPr>
                <w:rFonts w:ascii="Times New Roman" w:hAnsi="Times New Roman" w:cs="Times New Roman"/>
              </w:rPr>
            </w:r>
            <w:r w:rsidR="00A13CFF"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6C30E3" w:rsidRPr="003C4615" w14:paraId="02514894" w14:textId="77777777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BA4392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BF19E6" w14:textId="77777777"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758F1" w:rsidRPr="003C4615" w14:paraId="7A5D89DD" w14:textId="77777777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59F5D7" w14:textId="77777777"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D38E2B2" w14:textId="77777777"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01323" w:rsidRPr="003C4615" w14:paraId="0F161BFB" w14:textId="77777777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7ED19D" w14:textId="77777777" w:rsidR="00301323" w:rsidRPr="003C4615" w:rsidRDefault="00301323" w:rsidP="00F173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(</w:t>
            </w:r>
            <w:r w:rsidR="00F173CA">
              <w:rPr>
                <w:rFonts w:ascii="Times New Roman" w:hAnsi="Times New Roman" w:cs="Times New Roman"/>
              </w:rPr>
              <w:t>VARSA</w:t>
            </w:r>
            <w:r w:rsidRPr="003C4615">
              <w:rPr>
                <w:rFonts w:ascii="Times New Roman" w:hAnsi="Times New Roman" w:cs="Times New Roman"/>
              </w:rPr>
              <w:t>) İKİNCİ DANIŞMANI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3C730A" w14:textId="77777777" w:rsidR="00301323" w:rsidRPr="003C4615" w:rsidRDefault="0030132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14:paraId="6E630657" w14:textId="77777777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3C1B63" w14:textId="77777777"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TEZ BAŞLIĞI </w:t>
            </w:r>
          </w:p>
          <w:p w14:paraId="42F38F70" w14:textId="77777777"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4D299CD" w14:textId="77777777"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14:paraId="709F66AF" w14:textId="77777777" w:rsidTr="001A3089">
        <w:trPr>
          <w:trHeight w:val="409"/>
        </w:trPr>
        <w:tc>
          <w:tcPr>
            <w:tcW w:w="13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F732A3" w14:textId="77777777"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TEZ SAVUNMA SINAV TARİHİ</w:t>
            </w:r>
          </w:p>
        </w:tc>
        <w:tc>
          <w:tcPr>
            <w:tcW w:w="36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15E7AF3" w14:textId="77777777"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14:paraId="62042E43" w14:textId="77777777" w:rsidTr="001A3089">
        <w:trPr>
          <w:trHeight w:val="3313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406F" w14:textId="77777777"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F3BBBB6" w14:textId="77777777" w:rsidR="00955FCE" w:rsidRPr="003C4615" w:rsidRDefault="00955FCE" w:rsidP="003C36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 xml:space="preserve">Danışmanı olduğum yukarıda bilgileri bulunan öğrencinin </w:t>
            </w:r>
            <w:r w:rsidR="003C36FD" w:rsidRPr="003C4615">
              <w:rPr>
                <w:rFonts w:ascii="Times New Roman" w:hAnsi="Times New Roman" w:cs="Times New Roman"/>
              </w:rPr>
              <w:t>ciltlenmiş tezi</w:t>
            </w:r>
            <w:r w:rsidRPr="003C4615">
              <w:rPr>
                <w:rFonts w:ascii="Times New Roman" w:hAnsi="Times New Roman" w:cs="Times New Roman"/>
              </w:rPr>
              <w:t xml:space="preserve"> tarafımdan incelenmiştir. </w:t>
            </w:r>
            <w:r w:rsidR="003C36FD" w:rsidRPr="003C4615">
              <w:rPr>
                <w:rFonts w:ascii="Times New Roman" w:hAnsi="Times New Roman" w:cs="Times New Roman"/>
              </w:rPr>
              <w:t xml:space="preserve">Tez savunma jürisinin gerekli gördüğü düzeltmelerin yapıldığını ve tezin </w:t>
            </w:r>
            <w:r w:rsidRPr="003C4615">
              <w:rPr>
                <w:rFonts w:ascii="Times New Roman" w:hAnsi="Times New Roman" w:cs="Times New Roman"/>
              </w:rPr>
              <w:t xml:space="preserve">Dicle Üniversitesi </w:t>
            </w:r>
            <w:r w:rsidR="000E1403" w:rsidRPr="003C4615">
              <w:rPr>
                <w:rFonts w:ascii="Times New Roman" w:hAnsi="Times New Roman" w:cs="Times New Roman"/>
              </w:rPr>
              <w:t>…………………………………………</w:t>
            </w:r>
            <w:r w:rsidRPr="003C4615">
              <w:rPr>
                <w:rFonts w:ascii="Times New Roman" w:hAnsi="Times New Roman" w:cs="Times New Roman"/>
              </w:rPr>
              <w:t xml:space="preserve"> Enstitüsü tez yazım kurallarına uygun olduğunu onaylarım.  </w:t>
            </w:r>
          </w:p>
          <w:p w14:paraId="319D29B5" w14:textId="77777777"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>Bilgilerinizi ve gereğini arz ederim.</w:t>
            </w:r>
          </w:p>
          <w:p w14:paraId="7555D081" w14:textId="77777777"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DANIŞMAN</w:t>
            </w:r>
          </w:p>
          <w:p w14:paraId="782CD733" w14:textId="77777777" w:rsidR="00955FCE" w:rsidRPr="00066770" w:rsidRDefault="000E1403" w:rsidP="00066770">
            <w:pPr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066770">
              <w:rPr>
                <w:rFonts w:ascii="Times New Roman" w:hAnsi="Times New Roman" w:cs="Times New Roman"/>
              </w:rPr>
              <w:t>TARİH</w:t>
            </w:r>
            <w:r w:rsidR="00562C55">
              <w:rPr>
                <w:rFonts w:ascii="Times New Roman" w:hAnsi="Times New Roman" w:cs="Times New Roman"/>
              </w:rPr>
              <w:t>:</w:t>
            </w:r>
          </w:p>
          <w:p w14:paraId="6B48C6EC" w14:textId="77777777" w:rsidR="00066770" w:rsidRPr="003C4615" w:rsidRDefault="00066770" w:rsidP="00066770">
            <w:pPr>
              <w:tabs>
                <w:tab w:val="left" w:pos="7125"/>
              </w:tabs>
              <w:rPr>
                <w:rFonts w:ascii="Times New Roman" w:hAnsi="Times New Roman" w:cs="Times New Roman"/>
              </w:rPr>
            </w:pPr>
            <w:r w:rsidRPr="00066770">
              <w:rPr>
                <w:rFonts w:ascii="Times New Roman" w:hAnsi="Times New Roman" w:cs="Times New Roman"/>
              </w:rPr>
              <w:tab/>
              <w:t>İMZA</w:t>
            </w:r>
            <w:r w:rsidR="002466C8">
              <w:rPr>
                <w:rFonts w:ascii="Times New Roman" w:hAnsi="Times New Roman" w:cs="Times New Roman"/>
              </w:rPr>
              <w:t>:</w:t>
            </w:r>
          </w:p>
        </w:tc>
      </w:tr>
      <w:tr w:rsidR="00955FCE" w:rsidRPr="003C4615" w14:paraId="7E8EBAB2" w14:textId="77777777" w:rsidTr="001A3089">
        <w:trPr>
          <w:trHeight w:val="1605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FBB25" w14:textId="77777777"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EKLER     (BU BÖLÜM ENSTİTÜ GÖREVLİSİ TARAFINDAN DOLDURULACAKTIR)</w:t>
            </w:r>
          </w:p>
          <w:p w14:paraId="3A6B6F7B" w14:textId="1A3EAB2C"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1- </w:t>
            </w:r>
            <w:r w:rsidR="00F74532" w:rsidRPr="004E0360">
              <w:rPr>
                <w:rFonts w:ascii="Times New Roman" w:hAnsi="Times New Roman" w:cs="Times New Roman"/>
              </w:rPr>
              <w:t>Koruma Kapaklı CD</w:t>
            </w:r>
            <w:r w:rsidR="0026473C" w:rsidRPr="004E0360">
              <w:rPr>
                <w:rFonts w:ascii="Times New Roman" w:hAnsi="Times New Roman" w:cs="Times New Roman"/>
              </w:rPr>
              <w:t xml:space="preserve"> ya da Taşınabilir Bellek</w:t>
            </w:r>
            <w:r w:rsidR="00CC3991" w:rsidRPr="004E0360">
              <w:rPr>
                <w:rFonts w:ascii="Times New Roman" w:hAnsi="Times New Roman" w:cs="Times New Roman"/>
              </w:rPr>
              <w:t xml:space="preserve"> </w:t>
            </w:r>
            <w:r w:rsidRPr="004E0360">
              <w:rPr>
                <w:rFonts w:ascii="Times New Roman" w:hAnsi="Times New Roman" w:cs="Times New Roman"/>
              </w:rPr>
              <w:t>(2 adet)</w:t>
            </w:r>
            <w:r w:rsidRPr="003C4615">
              <w:rPr>
                <w:rFonts w:ascii="Times New Roman" w:hAnsi="Times New Roman" w:cs="Times New Roman"/>
              </w:rPr>
              <w:tab/>
              <w:t xml:space="preserve">(   ) </w:t>
            </w:r>
          </w:p>
          <w:p w14:paraId="46A090E2" w14:textId="0838E73C"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2-</w:t>
            </w:r>
            <w:r w:rsidR="0026473C">
              <w:rPr>
                <w:rFonts w:ascii="Times New Roman" w:hAnsi="Times New Roman" w:cs="Times New Roman"/>
              </w:rPr>
              <w:t xml:space="preserve"> </w:t>
            </w:r>
            <w:r w:rsidRPr="003C4615">
              <w:rPr>
                <w:rFonts w:ascii="Times New Roman" w:hAnsi="Times New Roman" w:cs="Times New Roman"/>
              </w:rPr>
              <w:t>Tez Veri Girişi ve Yayımlama İzin Formu</w:t>
            </w:r>
            <w:r w:rsidR="00B9475F" w:rsidRPr="003C4615">
              <w:rPr>
                <w:rFonts w:ascii="Times New Roman" w:hAnsi="Times New Roman" w:cs="Times New Roman"/>
              </w:rPr>
              <w:t xml:space="preserve"> (3 adet)</w:t>
            </w:r>
            <w:r w:rsidR="0026473C">
              <w:rPr>
                <w:rFonts w:ascii="Times New Roman" w:hAnsi="Times New Roman" w:cs="Times New Roman"/>
              </w:rPr>
              <w:t xml:space="preserve">      </w:t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</w:t>
            </w:r>
          </w:p>
          <w:p w14:paraId="18E307B8" w14:textId="0EFFD91D"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3-</w:t>
            </w:r>
            <w:r w:rsidR="0026473C">
              <w:rPr>
                <w:rFonts w:ascii="Times New Roman" w:hAnsi="Times New Roman" w:cs="Times New Roman"/>
              </w:rPr>
              <w:t xml:space="preserve"> </w:t>
            </w:r>
            <w:r w:rsidR="00F74532" w:rsidRPr="004E0360">
              <w:rPr>
                <w:rFonts w:ascii="Times New Roman" w:hAnsi="Times New Roman" w:cs="Times New Roman"/>
              </w:rPr>
              <w:t>Mezuniyet İlişik Kesme Formu</w:t>
            </w:r>
            <w:r w:rsidR="0026473C" w:rsidRPr="0026473C">
              <w:rPr>
                <w:rFonts w:ascii="Times New Roman" w:hAnsi="Times New Roman" w:cs="Times New Roman"/>
              </w:rPr>
              <w:t xml:space="preserve">           </w:t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  <w:t>(   )</w:t>
            </w:r>
          </w:p>
          <w:p w14:paraId="58ABDA9C" w14:textId="6DF880A2"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5- Ciltlenmiş Tez (</w:t>
            </w:r>
            <w:r w:rsidR="00F745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F042A">
              <w:rPr>
                <w:rFonts w:ascii="Times New Roman" w:hAnsi="Times New Roman" w:cs="Times New Roman"/>
              </w:rPr>
              <w:t>……</w:t>
            </w:r>
            <w:proofErr w:type="gramEnd"/>
            <w:r w:rsidR="00F74532">
              <w:rPr>
                <w:rFonts w:ascii="Times New Roman" w:hAnsi="Times New Roman" w:cs="Times New Roman"/>
              </w:rPr>
              <w:t xml:space="preserve"> </w:t>
            </w:r>
            <w:r w:rsidR="00B9475F" w:rsidRPr="003C4615">
              <w:rPr>
                <w:rFonts w:ascii="Times New Roman" w:hAnsi="Times New Roman" w:cs="Times New Roman"/>
              </w:rPr>
              <w:t>adet</w:t>
            </w:r>
            <w:r w:rsidRPr="003C4615">
              <w:rPr>
                <w:rFonts w:ascii="Times New Roman" w:hAnsi="Times New Roman" w:cs="Times New Roman"/>
              </w:rPr>
              <w:t>)</w:t>
            </w:r>
            <w:r w:rsidR="0026473C">
              <w:rPr>
                <w:rFonts w:ascii="Times New Roman" w:hAnsi="Times New Roman" w:cs="Times New Roman"/>
              </w:rPr>
              <w:t xml:space="preserve">     </w:t>
            </w:r>
            <w:r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     </w:t>
            </w:r>
          </w:p>
          <w:p w14:paraId="53EE786C" w14:textId="77777777" w:rsidR="00955FCE" w:rsidRPr="003C4615" w:rsidRDefault="00955FCE" w:rsidP="00E035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403" w:rsidRPr="003C4615" w14:paraId="11CF5EE2" w14:textId="77777777" w:rsidTr="001A3089">
        <w:trPr>
          <w:trHeight w:val="2013"/>
        </w:trPr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3B58" w14:textId="77777777" w:rsidR="001A3089" w:rsidRDefault="001A3089" w:rsidP="001A3089">
            <w:pPr>
              <w:tabs>
                <w:tab w:val="left" w:pos="154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EFA8266" w14:textId="77777777" w:rsidR="000E1403" w:rsidRPr="001A3089" w:rsidRDefault="000E1403" w:rsidP="001A3089">
            <w:pPr>
              <w:tabs>
                <w:tab w:val="left" w:pos="15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089">
              <w:rPr>
                <w:rFonts w:ascii="Times New Roman" w:hAnsi="Times New Roman" w:cs="Times New Roman"/>
                <w:b/>
              </w:rPr>
              <w:t>KAYDI ALAN ENSTİTÜ GÖREVLİSİ</w:t>
            </w:r>
          </w:p>
          <w:p w14:paraId="4B695E51" w14:textId="77777777" w:rsidR="000E1403" w:rsidRPr="00811B00" w:rsidRDefault="00564919" w:rsidP="001A3089">
            <w:pPr>
              <w:tabs>
                <w:tab w:val="left" w:pos="1545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Adı ve</w:t>
            </w:r>
            <w:r w:rsidR="000E1403" w:rsidRPr="00811B00">
              <w:rPr>
                <w:rFonts w:ascii="Times New Roman" w:hAnsi="Times New Roman" w:cs="Times New Roman"/>
              </w:rPr>
              <w:t xml:space="preserve"> Soyadı</w:t>
            </w:r>
            <w:r w:rsidR="001A3089" w:rsidRPr="00811B00">
              <w:rPr>
                <w:rFonts w:ascii="Times New Roman" w:hAnsi="Times New Roman" w:cs="Times New Roman"/>
              </w:rPr>
              <w:t>:</w:t>
            </w:r>
          </w:p>
          <w:p w14:paraId="24542C68" w14:textId="77777777" w:rsidR="001A3089" w:rsidRPr="00811B00" w:rsidRDefault="001A3089" w:rsidP="001A3089">
            <w:pPr>
              <w:tabs>
                <w:tab w:val="left" w:pos="15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Tarih</w:t>
            </w:r>
            <w:r w:rsidR="002466C8">
              <w:rPr>
                <w:rFonts w:ascii="Times New Roman" w:hAnsi="Times New Roman" w:cs="Times New Roman"/>
              </w:rPr>
              <w:t>:</w:t>
            </w:r>
            <w:r w:rsidR="002466C8">
              <w:rPr>
                <w:rFonts w:ascii="Times New Roman" w:hAnsi="Times New Roman" w:cs="Times New Roman"/>
              </w:rPr>
              <w:tab/>
            </w:r>
          </w:p>
          <w:p w14:paraId="4C386999" w14:textId="77777777" w:rsidR="001A3089" w:rsidRPr="00811B00" w:rsidRDefault="001A3089" w:rsidP="001A3089">
            <w:pPr>
              <w:tabs>
                <w:tab w:val="left" w:pos="15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İmza</w:t>
            </w:r>
            <w:r w:rsidR="002466C8">
              <w:rPr>
                <w:rFonts w:ascii="Times New Roman" w:hAnsi="Times New Roman" w:cs="Times New Roman"/>
              </w:rPr>
              <w:t>:</w:t>
            </w:r>
            <w:r w:rsidR="002466C8">
              <w:rPr>
                <w:rFonts w:ascii="Times New Roman" w:hAnsi="Times New Roman" w:cs="Times New Roman"/>
              </w:rPr>
              <w:tab/>
            </w:r>
          </w:p>
          <w:p w14:paraId="2B37E7ED" w14:textId="77777777" w:rsidR="000E1403" w:rsidRPr="003C4615" w:rsidRDefault="000E1403" w:rsidP="001A3089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44AB" w14:textId="77777777"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365C183B" w14:textId="77777777" w:rsidR="000E1403" w:rsidRPr="003C4615" w:rsidRDefault="000E1403" w:rsidP="001A3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ÖĞRENCİ</w:t>
            </w:r>
          </w:p>
          <w:p w14:paraId="061A6D8C" w14:textId="77777777" w:rsidR="001A3089" w:rsidRPr="00811B00" w:rsidRDefault="001A3089" w:rsidP="001A3089">
            <w:pPr>
              <w:tabs>
                <w:tab w:val="left" w:pos="15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Adı ve Soyadı</w:t>
            </w:r>
            <w:r w:rsidR="002466C8">
              <w:rPr>
                <w:rFonts w:ascii="Times New Roman" w:hAnsi="Times New Roman" w:cs="Times New Roman"/>
              </w:rPr>
              <w:t>:</w:t>
            </w:r>
            <w:r w:rsidR="002466C8">
              <w:rPr>
                <w:rFonts w:ascii="Times New Roman" w:hAnsi="Times New Roman" w:cs="Times New Roman"/>
              </w:rPr>
              <w:tab/>
            </w:r>
          </w:p>
          <w:p w14:paraId="3EE94CBB" w14:textId="77777777" w:rsidR="001A3089" w:rsidRPr="00811B00" w:rsidRDefault="001A3089" w:rsidP="001A3089">
            <w:pPr>
              <w:tabs>
                <w:tab w:val="left" w:pos="15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Tarih</w:t>
            </w:r>
            <w:r w:rsidR="002466C8">
              <w:rPr>
                <w:rFonts w:ascii="Times New Roman" w:hAnsi="Times New Roman" w:cs="Times New Roman"/>
              </w:rPr>
              <w:t>:</w:t>
            </w:r>
            <w:r w:rsidR="002466C8">
              <w:rPr>
                <w:rFonts w:ascii="Times New Roman" w:hAnsi="Times New Roman" w:cs="Times New Roman"/>
              </w:rPr>
              <w:tab/>
            </w:r>
          </w:p>
          <w:p w14:paraId="1731769B" w14:textId="77777777" w:rsidR="001A3089" w:rsidRPr="00811B00" w:rsidRDefault="001A3089" w:rsidP="001A3089">
            <w:pPr>
              <w:tabs>
                <w:tab w:val="left" w:pos="154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11B00">
              <w:rPr>
                <w:rFonts w:ascii="Times New Roman" w:hAnsi="Times New Roman" w:cs="Times New Roman"/>
              </w:rPr>
              <w:t>İmza</w:t>
            </w:r>
            <w:r w:rsidR="002466C8">
              <w:rPr>
                <w:rFonts w:ascii="Times New Roman" w:hAnsi="Times New Roman" w:cs="Times New Roman"/>
              </w:rPr>
              <w:t>:</w:t>
            </w:r>
            <w:r w:rsidR="002466C8">
              <w:rPr>
                <w:rFonts w:ascii="Times New Roman" w:hAnsi="Times New Roman" w:cs="Times New Roman"/>
              </w:rPr>
              <w:tab/>
            </w:r>
          </w:p>
          <w:p w14:paraId="5F9FD586" w14:textId="77777777" w:rsidR="000E1403" w:rsidRPr="003C4615" w:rsidRDefault="000E1403" w:rsidP="001A30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77B87A" w14:textId="77777777" w:rsidR="001758F1" w:rsidRPr="003C4615" w:rsidRDefault="001758F1">
      <w:pPr>
        <w:rPr>
          <w:rFonts w:ascii="Times New Roman" w:hAnsi="Times New Roman" w:cs="Times New Roman"/>
        </w:rPr>
      </w:pPr>
    </w:p>
    <w:sectPr w:rsidR="001758F1" w:rsidRPr="003C4615" w:rsidSect="00F10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029F6" w14:textId="77777777" w:rsidR="00A13CFF" w:rsidRDefault="00A13CFF" w:rsidP="00B9475F">
      <w:pPr>
        <w:spacing w:after="0" w:line="240" w:lineRule="auto"/>
      </w:pPr>
      <w:r>
        <w:separator/>
      </w:r>
    </w:p>
  </w:endnote>
  <w:endnote w:type="continuationSeparator" w:id="0">
    <w:p w14:paraId="42D17D69" w14:textId="77777777" w:rsidR="00A13CFF" w:rsidRDefault="00A13CFF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8885F" w14:textId="77777777" w:rsidR="00822BA3" w:rsidRDefault="00822BA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34055" w14:textId="77777777" w:rsidR="000E1403" w:rsidRPr="00B9576C" w:rsidRDefault="000E1403" w:rsidP="000E1403">
    <w:pPr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B9576C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CC3991" w:rsidRPr="00B9576C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B9576C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3C4615" w:rsidRPr="00B9576C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B9576C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3C4615" w:rsidRPr="00B9576C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CC3991" w:rsidRPr="00B9576C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B9576C">
      <w:rPr>
        <w:rFonts w:ascii="Times New Roman" w:hAnsi="Times New Roman" w:cs="Times New Roman"/>
        <w:b/>
        <w:color w:val="000000"/>
        <w:sz w:val="18"/>
        <w:szCs w:val="18"/>
      </w:rPr>
      <w:t>.</w:t>
    </w:r>
  </w:p>
  <w:p w14:paraId="0657BDC6" w14:textId="6E1862B6" w:rsidR="000E1403" w:rsidRPr="00276DA9" w:rsidRDefault="00D545BD" w:rsidP="000E140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0E1403" w:rsidRPr="00276DA9">
      <w:rPr>
        <w:rFonts w:ascii="Times New Roman" w:hAnsi="Times New Roman" w:cs="Times New Roman"/>
        <w:sz w:val="20"/>
        <w:szCs w:val="20"/>
      </w:rPr>
      <w:t>K-FRM-</w:t>
    </w:r>
    <w:r w:rsidR="003C3548" w:rsidRPr="00276DA9">
      <w:rPr>
        <w:rFonts w:ascii="Times New Roman" w:hAnsi="Times New Roman" w:cs="Times New Roman"/>
        <w:sz w:val="20"/>
        <w:szCs w:val="20"/>
      </w:rPr>
      <w:t>348</w:t>
    </w:r>
    <w:r w:rsidR="000473C5">
      <w:rPr>
        <w:rFonts w:ascii="Times New Roman" w:hAnsi="Times New Roman" w:cs="Times New Roman"/>
        <w:sz w:val="20"/>
        <w:szCs w:val="20"/>
      </w:rPr>
      <w:t>/</w:t>
    </w:r>
    <w:r w:rsidR="000E1403" w:rsidRPr="00276DA9">
      <w:rPr>
        <w:rFonts w:ascii="Times New Roman" w:hAnsi="Times New Roman" w:cs="Times New Roman"/>
        <w:sz w:val="20"/>
        <w:szCs w:val="20"/>
      </w:rPr>
      <w:t>0</w:t>
    </w:r>
    <w:r w:rsidR="00822BA3">
      <w:rPr>
        <w:rFonts w:ascii="Times New Roman" w:hAnsi="Times New Roman" w:cs="Times New Roman"/>
        <w:sz w:val="20"/>
        <w:szCs w:val="20"/>
      </w:rPr>
      <w:t>3</w:t>
    </w:r>
  </w:p>
  <w:p w14:paraId="6F180495" w14:textId="77777777" w:rsidR="00B9475F" w:rsidRPr="000E1403" w:rsidRDefault="00B9475F" w:rsidP="000E140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E1F7" w14:textId="77777777" w:rsidR="00822BA3" w:rsidRDefault="00822B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F9670" w14:textId="77777777" w:rsidR="00A13CFF" w:rsidRDefault="00A13CFF" w:rsidP="00B9475F">
      <w:pPr>
        <w:spacing w:after="0" w:line="240" w:lineRule="auto"/>
      </w:pPr>
      <w:r>
        <w:separator/>
      </w:r>
    </w:p>
  </w:footnote>
  <w:footnote w:type="continuationSeparator" w:id="0">
    <w:p w14:paraId="1DC24A43" w14:textId="77777777" w:rsidR="00A13CFF" w:rsidRDefault="00A13CFF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345B3" w14:textId="77777777" w:rsidR="00822BA3" w:rsidRDefault="00822BA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3"/>
      <w:gridCol w:w="8101"/>
    </w:tblGrid>
    <w:tr w:rsidR="001C12CA" w14:paraId="19257DE5" w14:textId="77777777" w:rsidTr="00070E4E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639E78D" w14:textId="55E84E28" w:rsidR="001C12CA" w:rsidRPr="00755C51" w:rsidRDefault="00822BA3" w:rsidP="00070E4E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62066C9" wp14:editId="7516BF95">
                <wp:simplePos x="0" y="0"/>
                <wp:positionH relativeFrom="column">
                  <wp:posOffset>158115</wp:posOffset>
                </wp:positionH>
                <wp:positionV relativeFrom="paragraph">
                  <wp:posOffset>26035</wp:posOffset>
                </wp:positionV>
                <wp:extent cx="904875" cy="876300"/>
                <wp:effectExtent l="0" t="0" r="9525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674CFE2" w14:textId="77777777" w:rsidR="001C12CA" w:rsidRPr="008561EE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14:paraId="0A57EBC5" w14:textId="4ECA85DD" w:rsidR="001C12CA" w:rsidRPr="008561EE" w:rsidRDefault="00AF7A58" w:rsidP="003C461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bookmarkStart w:id="0" w:name="_GoBack"/>
          <w:bookmarkEnd w:id="0"/>
          <w:r w:rsidR="001C12CA" w:rsidRPr="008561EE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</w:p>
        <w:p w14:paraId="69FC8FCC" w14:textId="77777777" w:rsidR="001C12CA" w:rsidRPr="003C3548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TEZ TESLİMİ DANIŞMAN ONAY FORMU</w:t>
          </w:r>
        </w:p>
      </w:tc>
    </w:tr>
  </w:tbl>
  <w:p w14:paraId="4E5B8C89" w14:textId="77777777" w:rsidR="001C12CA" w:rsidRDefault="001C12C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B72D2" w14:textId="77777777" w:rsidR="00822BA3" w:rsidRDefault="00822BA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3E90"/>
    <w:rsid w:val="00016379"/>
    <w:rsid w:val="000300BC"/>
    <w:rsid w:val="000473C5"/>
    <w:rsid w:val="00054F6F"/>
    <w:rsid w:val="00066770"/>
    <w:rsid w:val="00080641"/>
    <w:rsid w:val="0009666B"/>
    <w:rsid w:val="000A74EF"/>
    <w:rsid w:val="000B0272"/>
    <w:rsid w:val="000C1546"/>
    <w:rsid w:val="000E1403"/>
    <w:rsid w:val="00122384"/>
    <w:rsid w:val="00130204"/>
    <w:rsid w:val="0013559D"/>
    <w:rsid w:val="00137448"/>
    <w:rsid w:val="00143E3E"/>
    <w:rsid w:val="00165DA8"/>
    <w:rsid w:val="001758F1"/>
    <w:rsid w:val="001819CF"/>
    <w:rsid w:val="00187E07"/>
    <w:rsid w:val="001A3089"/>
    <w:rsid w:val="001B3DEA"/>
    <w:rsid w:val="001C12CA"/>
    <w:rsid w:val="001E1937"/>
    <w:rsid w:val="001F2E98"/>
    <w:rsid w:val="00210D36"/>
    <w:rsid w:val="00223B82"/>
    <w:rsid w:val="002279CB"/>
    <w:rsid w:val="002312BD"/>
    <w:rsid w:val="002466C8"/>
    <w:rsid w:val="0026473C"/>
    <w:rsid w:val="00271470"/>
    <w:rsid w:val="00276DA9"/>
    <w:rsid w:val="00293393"/>
    <w:rsid w:val="002C2190"/>
    <w:rsid w:val="002E2D2B"/>
    <w:rsid w:val="002E7B9C"/>
    <w:rsid w:val="00301323"/>
    <w:rsid w:val="00316D57"/>
    <w:rsid w:val="00330AEF"/>
    <w:rsid w:val="0033359E"/>
    <w:rsid w:val="00334444"/>
    <w:rsid w:val="00335695"/>
    <w:rsid w:val="00346EA8"/>
    <w:rsid w:val="00355163"/>
    <w:rsid w:val="003857E3"/>
    <w:rsid w:val="00386B5B"/>
    <w:rsid w:val="003A27BE"/>
    <w:rsid w:val="003A4DF1"/>
    <w:rsid w:val="003A6E33"/>
    <w:rsid w:val="003B1559"/>
    <w:rsid w:val="003C3548"/>
    <w:rsid w:val="003C36FD"/>
    <w:rsid w:val="003C4615"/>
    <w:rsid w:val="003D29F2"/>
    <w:rsid w:val="003E6961"/>
    <w:rsid w:val="003F7C71"/>
    <w:rsid w:val="00422117"/>
    <w:rsid w:val="00431E4D"/>
    <w:rsid w:val="0043353B"/>
    <w:rsid w:val="00461DDA"/>
    <w:rsid w:val="004827BC"/>
    <w:rsid w:val="004832D3"/>
    <w:rsid w:val="00483342"/>
    <w:rsid w:val="004A05B9"/>
    <w:rsid w:val="004A2502"/>
    <w:rsid w:val="004C125A"/>
    <w:rsid w:val="004C434C"/>
    <w:rsid w:val="004D7E13"/>
    <w:rsid w:val="004E0360"/>
    <w:rsid w:val="00532393"/>
    <w:rsid w:val="00532E6B"/>
    <w:rsid w:val="00541F71"/>
    <w:rsid w:val="005575F1"/>
    <w:rsid w:val="00562C55"/>
    <w:rsid w:val="00563CD5"/>
    <w:rsid w:val="00564919"/>
    <w:rsid w:val="005D4D57"/>
    <w:rsid w:val="005E4799"/>
    <w:rsid w:val="00611394"/>
    <w:rsid w:val="006518A0"/>
    <w:rsid w:val="00673566"/>
    <w:rsid w:val="006743B5"/>
    <w:rsid w:val="00675E2B"/>
    <w:rsid w:val="00686F93"/>
    <w:rsid w:val="006A33F9"/>
    <w:rsid w:val="006C30E3"/>
    <w:rsid w:val="006F16F2"/>
    <w:rsid w:val="006F1A78"/>
    <w:rsid w:val="007650C2"/>
    <w:rsid w:val="00781B53"/>
    <w:rsid w:val="007871B9"/>
    <w:rsid w:val="007C09DB"/>
    <w:rsid w:val="007D61C7"/>
    <w:rsid w:val="007E0644"/>
    <w:rsid w:val="007F4C66"/>
    <w:rsid w:val="007F5AB8"/>
    <w:rsid w:val="007F7D8E"/>
    <w:rsid w:val="008116A0"/>
    <w:rsid w:val="00811B00"/>
    <w:rsid w:val="00822BA3"/>
    <w:rsid w:val="008561EE"/>
    <w:rsid w:val="00862AEE"/>
    <w:rsid w:val="008727F6"/>
    <w:rsid w:val="008A5ADC"/>
    <w:rsid w:val="008D6B1B"/>
    <w:rsid w:val="008E0826"/>
    <w:rsid w:val="00901840"/>
    <w:rsid w:val="0092174B"/>
    <w:rsid w:val="00935860"/>
    <w:rsid w:val="0094363D"/>
    <w:rsid w:val="00955FCE"/>
    <w:rsid w:val="009618F6"/>
    <w:rsid w:val="0097536A"/>
    <w:rsid w:val="00997E72"/>
    <w:rsid w:val="009A4EBE"/>
    <w:rsid w:val="009E3380"/>
    <w:rsid w:val="00A10262"/>
    <w:rsid w:val="00A13CFF"/>
    <w:rsid w:val="00A20FB7"/>
    <w:rsid w:val="00A5199F"/>
    <w:rsid w:val="00A614D0"/>
    <w:rsid w:val="00A66876"/>
    <w:rsid w:val="00A72ECE"/>
    <w:rsid w:val="00AA4CB4"/>
    <w:rsid w:val="00AC38DA"/>
    <w:rsid w:val="00AD1ED9"/>
    <w:rsid w:val="00AD7E41"/>
    <w:rsid w:val="00AF7A58"/>
    <w:rsid w:val="00B30A81"/>
    <w:rsid w:val="00B71D50"/>
    <w:rsid w:val="00B90B18"/>
    <w:rsid w:val="00B930AD"/>
    <w:rsid w:val="00B9475F"/>
    <w:rsid w:val="00B9576C"/>
    <w:rsid w:val="00B966EB"/>
    <w:rsid w:val="00BD2A9B"/>
    <w:rsid w:val="00BD6203"/>
    <w:rsid w:val="00BF042A"/>
    <w:rsid w:val="00BF25BC"/>
    <w:rsid w:val="00C22445"/>
    <w:rsid w:val="00C24364"/>
    <w:rsid w:val="00C644F5"/>
    <w:rsid w:val="00C71B9B"/>
    <w:rsid w:val="00CB181F"/>
    <w:rsid w:val="00CB5AE7"/>
    <w:rsid w:val="00CB5B1C"/>
    <w:rsid w:val="00CB7537"/>
    <w:rsid w:val="00CC3991"/>
    <w:rsid w:val="00CF4242"/>
    <w:rsid w:val="00D02C4A"/>
    <w:rsid w:val="00D04846"/>
    <w:rsid w:val="00D06C03"/>
    <w:rsid w:val="00D06E2B"/>
    <w:rsid w:val="00D545BD"/>
    <w:rsid w:val="00D92705"/>
    <w:rsid w:val="00DB2681"/>
    <w:rsid w:val="00DD264D"/>
    <w:rsid w:val="00DF1045"/>
    <w:rsid w:val="00E035C8"/>
    <w:rsid w:val="00E16239"/>
    <w:rsid w:val="00E2792A"/>
    <w:rsid w:val="00E306B9"/>
    <w:rsid w:val="00E405B7"/>
    <w:rsid w:val="00E5339D"/>
    <w:rsid w:val="00E91A9A"/>
    <w:rsid w:val="00EA0751"/>
    <w:rsid w:val="00EA2E3B"/>
    <w:rsid w:val="00EB419C"/>
    <w:rsid w:val="00EC6D35"/>
    <w:rsid w:val="00ED130E"/>
    <w:rsid w:val="00EE4628"/>
    <w:rsid w:val="00EF3AEC"/>
    <w:rsid w:val="00EF4B8C"/>
    <w:rsid w:val="00F04129"/>
    <w:rsid w:val="00F10ABF"/>
    <w:rsid w:val="00F173CA"/>
    <w:rsid w:val="00F2443F"/>
    <w:rsid w:val="00F37441"/>
    <w:rsid w:val="00F40195"/>
    <w:rsid w:val="00F42ACF"/>
    <w:rsid w:val="00F616D7"/>
    <w:rsid w:val="00F74532"/>
    <w:rsid w:val="00F82791"/>
    <w:rsid w:val="00F8468C"/>
    <w:rsid w:val="00F9037D"/>
    <w:rsid w:val="00F97A78"/>
    <w:rsid w:val="00FB1E99"/>
    <w:rsid w:val="00FB65D9"/>
    <w:rsid w:val="00FF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1F086"/>
  <w15:docId w15:val="{13A33771-3EF5-412A-871E-F4679E20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iPriority w:val="99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1130A-AA35-4EE8-AFF1-80A7F768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7-03-06T09:56:00Z</cp:lastPrinted>
  <dcterms:created xsi:type="dcterms:W3CDTF">2022-04-04T08:32:00Z</dcterms:created>
  <dcterms:modified xsi:type="dcterms:W3CDTF">2022-04-04T08:32:00Z</dcterms:modified>
</cp:coreProperties>
</file>